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172A2F">
        <w:rPr>
          <w:b/>
          <w:bCs/>
        </w:rPr>
        <w:t>9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172A2F">
              <w:t>17 сентя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172A2F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541B74">
        <w:t>1</w:t>
      </w:r>
      <w:r w:rsidR="00541B74">
        <w:t>4.53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541B74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074933" w:rsidRPr="00C6615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BA07E1" w:rsidRPr="00C66152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Лысакова Н.П. – член комиссии</w:t>
      </w:r>
    </w:p>
    <w:p w:rsidR="00BA07E1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Миловский Н.Л.</w:t>
      </w:r>
      <w:r w:rsidR="00BA07E1" w:rsidRPr="00C66152">
        <w:rPr>
          <w:bCs/>
        </w:rPr>
        <w:t xml:space="preserve"> – член комиссии </w:t>
      </w:r>
    </w:p>
    <w:p w:rsidR="00377B5A" w:rsidRPr="00C66152" w:rsidRDefault="00377B5A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917F9A" w:rsidRPr="00C6615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Чупров М.М. – член комиссии</w:t>
      </w:r>
      <w:r w:rsidR="00917F9A" w:rsidRPr="00C66152">
        <w:rPr>
          <w:bCs/>
        </w:rPr>
        <w:t xml:space="preserve"> </w:t>
      </w:r>
    </w:p>
    <w:p w:rsidR="009643F9" w:rsidRPr="00C66152" w:rsidRDefault="009643F9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CE1248" w:rsidRPr="00C66152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175626">
        <w:rPr>
          <w:rStyle w:val="FontStyle28"/>
          <w:sz w:val="24"/>
          <w:szCs w:val="24"/>
        </w:rPr>
        <w:t>Также присутствовали:</w:t>
      </w:r>
    </w:p>
    <w:p w:rsidR="007533AD" w:rsidRPr="00AA4447" w:rsidRDefault="007533AD" w:rsidP="007533AD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Жданова Е.В. – представитель губернатора НАО в Собрании депутатов НАО</w:t>
      </w:r>
    </w:p>
    <w:p w:rsidR="00E024B5" w:rsidRDefault="00E024B5" w:rsidP="00E024B5">
      <w:pPr>
        <w:pStyle w:val="Style7"/>
        <w:widowControl/>
        <w:numPr>
          <w:ilvl w:val="0"/>
          <w:numId w:val="13"/>
        </w:numPr>
        <w:outlineLvl w:val="0"/>
      </w:pPr>
      <w:r w:rsidRPr="00AA4447">
        <w:t>Сопочкина Е.Г.</w:t>
      </w:r>
      <w:r w:rsidRPr="00AA4447">
        <w:rPr>
          <w:bCs/>
        </w:rPr>
        <w:t xml:space="preserve"> – председатель Счётной палаты НАО</w:t>
      </w:r>
      <w:r w:rsidRPr="00AA4447">
        <w:t xml:space="preserve"> </w:t>
      </w:r>
    </w:p>
    <w:p w:rsidR="007533AD" w:rsidRDefault="007533AD" w:rsidP="007533AD">
      <w:pPr>
        <w:pStyle w:val="Style7"/>
        <w:widowControl/>
        <w:numPr>
          <w:ilvl w:val="0"/>
          <w:numId w:val="13"/>
        </w:numPr>
        <w:outlineLvl w:val="0"/>
      </w:pPr>
      <w:r>
        <w:t>Сопочкин Г.В. – Уполномоченный по защите прав предпринимателей в НАО</w:t>
      </w:r>
    </w:p>
    <w:p w:rsidR="004974AF" w:rsidRDefault="00541B74" w:rsidP="004974AF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>Левина Е.С.</w:t>
      </w:r>
      <w:r w:rsidR="00E024B5" w:rsidRPr="007C12C0">
        <w:rPr>
          <w:bCs/>
        </w:rPr>
        <w:t xml:space="preserve"> –</w:t>
      </w:r>
      <w:r w:rsidR="00EB3647" w:rsidRPr="007C12C0">
        <w:rPr>
          <w:bCs/>
        </w:rPr>
        <w:t xml:space="preserve"> </w:t>
      </w:r>
      <w:r w:rsidR="007C12C0" w:rsidRPr="007C12C0">
        <w:rPr>
          <w:bCs/>
        </w:rPr>
        <w:t>и.о. руководителя</w:t>
      </w:r>
      <w:r w:rsidR="00E024B5" w:rsidRPr="007C12C0">
        <w:rPr>
          <w:bCs/>
        </w:rPr>
        <w:t xml:space="preserve"> Департамента здравоохранения, труда и социальной защиты населения НАО </w:t>
      </w:r>
    </w:p>
    <w:p w:rsidR="00802C71" w:rsidRDefault="00802C71" w:rsidP="00802C71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 xml:space="preserve">Канева С.Ю. – и.о. заместителя руководителя </w:t>
      </w:r>
      <w:r w:rsidRPr="007C12C0">
        <w:rPr>
          <w:bCs/>
        </w:rPr>
        <w:t xml:space="preserve">Департамента здравоохранения, труда и социальной защиты населения НАО </w:t>
      </w:r>
    </w:p>
    <w:p w:rsidR="00297BC3" w:rsidRPr="00297BC3" w:rsidRDefault="00297BC3" w:rsidP="00297BC3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297BC3">
        <w:t>Калянова Н.В. – и.о. начальника отдела труда и занятости населения у</w:t>
      </w:r>
      <w:r>
        <w:t>правления</w:t>
      </w:r>
      <w:r w:rsidRPr="00297BC3">
        <w:t xml:space="preserve"> труда и социальной защиты</w:t>
      </w:r>
      <w:r w:rsidRPr="00297BC3">
        <w:rPr>
          <w:bCs/>
        </w:rPr>
        <w:t xml:space="preserve"> Департамента здравоохранения, труда и социальной защиты населения НАО </w:t>
      </w:r>
    </w:p>
    <w:p w:rsidR="00A5645B" w:rsidRPr="00AA4447" w:rsidRDefault="00E024B5" w:rsidP="00A5645B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Шахова Л.А. – заместитель начальника экспертно-правового управления аппарата Собрания депутатов НАО</w:t>
      </w:r>
      <w:r w:rsidR="00A5645B" w:rsidRPr="00AA4447">
        <w:t xml:space="preserve"> </w:t>
      </w:r>
    </w:p>
    <w:p w:rsidR="00A5645B" w:rsidRPr="008A4FA4" w:rsidRDefault="00A5645B" w:rsidP="00A5645B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Карпушева Е.Ю. – старший помощник прокурора НАО</w:t>
      </w:r>
    </w:p>
    <w:p w:rsidR="008A4FA4" w:rsidRPr="00E54BF2" w:rsidRDefault="008A4FA4" w:rsidP="008A4FA4">
      <w:pPr>
        <w:numPr>
          <w:ilvl w:val="0"/>
          <w:numId w:val="13"/>
        </w:numPr>
        <w:jc w:val="both"/>
      </w:pPr>
      <w:r w:rsidRPr="004B5359">
        <w:t xml:space="preserve">Храпова О.А. – </w:t>
      </w:r>
      <w:r>
        <w:t>начальник 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8A4FA4" w:rsidRPr="00E54BF2" w:rsidRDefault="008A4FA4" w:rsidP="008A4FA4">
      <w:pPr>
        <w:numPr>
          <w:ilvl w:val="0"/>
          <w:numId w:val="13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8A4FA4" w:rsidRPr="008A4FA4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rStyle w:val="FontStyle27"/>
          <w:bCs/>
          <w:sz w:val="24"/>
          <w:szCs w:val="24"/>
        </w:rPr>
      </w:pPr>
      <w:r w:rsidRPr="00AA4447">
        <w:t>Петрова З.В.</w:t>
      </w:r>
      <w:r w:rsidRPr="00AA4447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="008A4FA4" w:rsidRPr="008A4FA4">
        <w:rPr>
          <w:rStyle w:val="FontStyle27"/>
          <w:color w:val="FF0000"/>
          <w:sz w:val="24"/>
          <w:szCs w:val="24"/>
        </w:rPr>
        <w:t xml:space="preserve"> </w:t>
      </w:r>
    </w:p>
    <w:p w:rsidR="00E024B5" w:rsidRPr="008A4FA4" w:rsidRDefault="008A4FA4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8A4FA4">
        <w:rPr>
          <w:rStyle w:val="FontStyle27"/>
          <w:sz w:val="24"/>
          <w:szCs w:val="24"/>
        </w:rPr>
        <w:t>Кислякова Н.Е. – корреспондент ГБУ НАО «Ненецкая ТРК»</w:t>
      </w:r>
      <w:r w:rsidR="00E024B5" w:rsidRPr="008A4FA4">
        <w:t xml:space="preserve"> </w:t>
      </w:r>
    </w:p>
    <w:p w:rsidR="00AA4447" w:rsidRPr="00E81035" w:rsidRDefault="008A4FA4" w:rsidP="00AA4447">
      <w:pPr>
        <w:pStyle w:val="Style9"/>
        <w:widowControl/>
        <w:numPr>
          <w:ilvl w:val="0"/>
          <w:numId w:val="13"/>
        </w:numPr>
        <w:jc w:val="both"/>
        <w:rPr>
          <w:rStyle w:val="FontStyle27"/>
          <w:sz w:val="24"/>
          <w:szCs w:val="24"/>
        </w:rPr>
      </w:pPr>
      <w:r w:rsidRPr="00E81035">
        <w:rPr>
          <w:rStyle w:val="FontStyle27"/>
          <w:sz w:val="24"/>
          <w:szCs w:val="24"/>
        </w:rPr>
        <w:t>Ткачев В.</w:t>
      </w:r>
      <w:r w:rsidR="00E81035" w:rsidRPr="00E81035">
        <w:rPr>
          <w:rStyle w:val="FontStyle27"/>
          <w:sz w:val="24"/>
          <w:szCs w:val="24"/>
        </w:rPr>
        <w:t xml:space="preserve">А. </w:t>
      </w:r>
      <w:r w:rsidR="00AA4447" w:rsidRPr="00E81035">
        <w:rPr>
          <w:rStyle w:val="FontStyle27"/>
          <w:sz w:val="24"/>
          <w:szCs w:val="24"/>
        </w:rPr>
        <w:t>– оператор ГБУ НАО «Ненецкая ТРК»</w:t>
      </w:r>
    </w:p>
    <w:p w:rsidR="00E55262" w:rsidRPr="00C66152" w:rsidRDefault="00E55262" w:rsidP="00E55262">
      <w:pPr>
        <w:pStyle w:val="a9"/>
        <w:spacing w:before="240"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lastRenderedPageBreak/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3753C6" w:rsidRPr="00C66152" w:rsidRDefault="00D20DDC" w:rsidP="00705F33">
      <w:pPr>
        <w:pStyle w:val="a9"/>
        <w:tabs>
          <w:tab w:val="num" w:pos="1070"/>
        </w:tabs>
        <w:spacing w:after="0"/>
        <w:ind w:firstLine="709"/>
        <w:jc w:val="both"/>
      </w:pPr>
      <w:r>
        <w:rPr>
          <w:bCs/>
        </w:rPr>
        <w:t xml:space="preserve">Жданова Е.В. сообщила, что докладчиком по </w:t>
      </w:r>
      <w:r w:rsidR="002F522A" w:rsidRPr="00172A2F">
        <w:t>проек</w:t>
      </w:r>
      <w:r w:rsidR="002F522A">
        <w:t>ту</w:t>
      </w:r>
      <w:r w:rsidR="002F522A" w:rsidRPr="00172A2F">
        <w:t xml:space="preserve"> закона округа № 113-пр </w:t>
      </w:r>
      <w:r w:rsidR="002F522A" w:rsidRPr="00172A2F">
        <w:rPr>
          <w:bCs/>
        </w:rPr>
        <w:t>«О внесении изменений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="002F522A">
        <w:rPr>
          <w:bCs/>
        </w:rPr>
        <w:t xml:space="preserve"> </w:t>
      </w:r>
      <w:r>
        <w:rPr>
          <w:bCs/>
        </w:rPr>
        <w:t xml:space="preserve">выступит </w:t>
      </w:r>
      <w:r w:rsidR="002F522A">
        <w:rPr>
          <w:bCs/>
        </w:rPr>
        <w:t>Левина Е.С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F800C8" w:rsidRPr="00C66152" w:rsidRDefault="00F800C8" w:rsidP="009530B8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</w:t>
      </w:r>
      <w:r w:rsidR="00472053" w:rsidRPr="00C66152">
        <w:t xml:space="preserve"> </w:t>
      </w:r>
      <w:r w:rsidR="00DB33BF" w:rsidRPr="00C66152">
        <w:t>в целом</w:t>
      </w:r>
      <w:r w:rsidR="0036237E" w:rsidRPr="00C66152">
        <w:t xml:space="preserve"> </w:t>
      </w:r>
      <w:r w:rsidR="00776468" w:rsidRPr="002F522A">
        <w:t>с учётом</w:t>
      </w:r>
      <w:r w:rsidR="00705F33" w:rsidRPr="002F522A">
        <w:t xml:space="preserve"> поступившего</w:t>
      </w:r>
      <w:r w:rsidR="0036237E" w:rsidRPr="002F522A">
        <w:t xml:space="preserve"> предложени</w:t>
      </w:r>
      <w:r w:rsidR="00705F33" w:rsidRPr="002F522A">
        <w:t>я</w:t>
      </w:r>
      <w:r w:rsidR="000B4F06" w:rsidRPr="002F522A">
        <w:t>.</w:t>
      </w:r>
      <w:r w:rsidR="000B4F06" w:rsidRPr="00C66152">
        <w:t xml:space="preserve"> </w:t>
      </w:r>
      <w:r w:rsidR="00B42469" w:rsidRPr="00C66152">
        <w:t xml:space="preserve">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172A2F" w:rsidRPr="00172A2F" w:rsidRDefault="00172A2F" w:rsidP="00172A2F">
      <w:pPr>
        <w:pStyle w:val="a9"/>
        <w:tabs>
          <w:tab w:val="num" w:pos="644"/>
        </w:tabs>
        <w:spacing w:after="0"/>
        <w:ind w:firstLine="709"/>
        <w:jc w:val="both"/>
      </w:pPr>
      <w:r w:rsidRPr="00172A2F">
        <w:t xml:space="preserve">1. О проекте закона округа № 113-пр </w:t>
      </w:r>
      <w:r w:rsidRPr="00172A2F">
        <w:rPr>
          <w:bCs/>
        </w:rPr>
        <w:t>«О внесении изменений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Pr="00172A2F">
        <w:t xml:space="preserve"> (первое чтение, внесён губернатором округа)   </w:t>
      </w:r>
    </w:p>
    <w:p w:rsidR="00172A2F" w:rsidRPr="00172A2F" w:rsidRDefault="00172A2F" w:rsidP="00172A2F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72A2F">
        <w:rPr>
          <w:bCs/>
        </w:rPr>
        <w:t xml:space="preserve">Докл. </w:t>
      </w:r>
      <w:r w:rsidR="002F522A">
        <w:rPr>
          <w:bCs/>
        </w:rPr>
        <w:t>Е.С. Левина</w:t>
      </w:r>
      <w:r w:rsidRPr="00172A2F">
        <w:rPr>
          <w:bCs/>
        </w:rPr>
        <w:t xml:space="preserve"> – </w:t>
      </w:r>
      <w:r w:rsidR="002F522A">
        <w:rPr>
          <w:bCs/>
        </w:rPr>
        <w:t xml:space="preserve">и.о. </w:t>
      </w:r>
      <w:r w:rsidRPr="00172A2F">
        <w:rPr>
          <w:bCs/>
        </w:rPr>
        <w:t>руководи</w:t>
      </w:r>
      <w:r w:rsidR="002F522A">
        <w:rPr>
          <w:bCs/>
        </w:rPr>
        <w:t>теля</w:t>
      </w:r>
      <w:r w:rsidRPr="00172A2F">
        <w:rPr>
          <w:bCs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172A2F" w:rsidRPr="00172A2F" w:rsidRDefault="00172A2F" w:rsidP="00172A2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172A2F" w:rsidRPr="00172A2F" w:rsidRDefault="00172A2F" w:rsidP="00172A2F">
      <w:pPr>
        <w:pStyle w:val="a9"/>
        <w:tabs>
          <w:tab w:val="num" w:pos="1070"/>
        </w:tabs>
        <w:spacing w:after="0"/>
        <w:ind w:firstLine="709"/>
        <w:jc w:val="both"/>
      </w:pPr>
      <w:r w:rsidRPr="00172A2F">
        <w:t xml:space="preserve">2. О проекте закона округа № 119-пр </w:t>
      </w:r>
      <w:r w:rsidRPr="00172A2F">
        <w:rPr>
          <w:bCs/>
        </w:rPr>
        <w:t>«О внесении изменения в статью 4.6 закона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Ненецкого автономного округа»</w:t>
      </w:r>
      <w:r w:rsidRPr="00172A2F">
        <w:t xml:space="preserve"> (первое чтение, внесён депутатами А.И. Лутовиновым, М.М. Чупровым,     М.Н. Арбузовым)   </w:t>
      </w:r>
    </w:p>
    <w:p w:rsidR="00172A2F" w:rsidRPr="00172A2F" w:rsidRDefault="00172A2F" w:rsidP="00172A2F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72A2F">
        <w:rPr>
          <w:bCs/>
        </w:rPr>
        <w:t>Докл. М.М. Чупров – депутат Собрания депутатов Ненецкого автономного округа</w:t>
      </w:r>
    </w:p>
    <w:p w:rsidR="00D20DDC" w:rsidRDefault="00D20DDC" w:rsidP="00172A2F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1934E7" w:rsidRDefault="001667FF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172A2F" w:rsidRPr="00172A2F" w:rsidRDefault="00172A2F" w:rsidP="00172A2F">
      <w:pPr>
        <w:pStyle w:val="a9"/>
        <w:tabs>
          <w:tab w:val="num" w:pos="644"/>
        </w:tabs>
        <w:spacing w:after="0"/>
        <w:ind w:firstLine="709"/>
        <w:jc w:val="both"/>
      </w:pPr>
      <w:r w:rsidRPr="00172A2F">
        <w:rPr>
          <w:b/>
        </w:rPr>
        <w:t xml:space="preserve">О проекте закона округа № 113-пр </w:t>
      </w:r>
      <w:r w:rsidRPr="00172A2F">
        <w:rPr>
          <w:b/>
          <w:bCs/>
        </w:rPr>
        <w:t>«О внесении изменений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Pr="00172A2F">
        <w:t xml:space="preserve"> (первое чтение, внесён губернатором округа)   </w:t>
      </w:r>
    </w:p>
    <w:p w:rsidR="00C40210" w:rsidRPr="00172A2F" w:rsidRDefault="00C40210" w:rsidP="00C4021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72A2F">
        <w:rPr>
          <w:bCs/>
        </w:rPr>
        <w:t xml:space="preserve">Докл. </w:t>
      </w:r>
      <w:r>
        <w:rPr>
          <w:bCs/>
        </w:rPr>
        <w:t>Е.С. Левина</w:t>
      </w:r>
      <w:r w:rsidRPr="00172A2F">
        <w:rPr>
          <w:bCs/>
        </w:rPr>
        <w:t xml:space="preserve"> – </w:t>
      </w:r>
      <w:r>
        <w:rPr>
          <w:bCs/>
        </w:rPr>
        <w:t xml:space="preserve">и.о. </w:t>
      </w:r>
      <w:r w:rsidRPr="00172A2F">
        <w:rPr>
          <w:bCs/>
        </w:rPr>
        <w:t>руководи</w:t>
      </w:r>
      <w:r>
        <w:rPr>
          <w:bCs/>
        </w:rPr>
        <w:t>теля</w:t>
      </w:r>
      <w:r w:rsidRPr="00172A2F">
        <w:rPr>
          <w:bCs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2C2967" w:rsidRPr="00C66152" w:rsidRDefault="002C2967" w:rsidP="002C296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E56F45" w:rsidRPr="00C66152" w:rsidRDefault="001667FF" w:rsidP="00891084">
      <w:pPr>
        <w:pStyle w:val="a9"/>
        <w:tabs>
          <w:tab w:val="num" w:pos="644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6517FE" w:rsidRPr="00C66152">
        <w:rPr>
          <w:rStyle w:val="FontStyle28"/>
          <w:b w:val="0"/>
          <w:sz w:val="24"/>
          <w:szCs w:val="24"/>
        </w:rPr>
        <w:tab/>
      </w:r>
      <w:r w:rsidRPr="00C66152">
        <w:t>Задали вопросы и приняли участие в обсуждении</w:t>
      </w:r>
      <w:r w:rsidR="006517FE" w:rsidRPr="00C66152">
        <w:t xml:space="preserve"> </w:t>
      </w:r>
      <w:r w:rsidRPr="00C66152">
        <w:t xml:space="preserve"> </w:t>
      </w:r>
      <w:r w:rsidR="0079663C">
        <w:t>Булатова А.А., Левина Е.С., Миловский Н.Л., Арбузов М.Н., Канева С.Ю., Ружников А.Г., Сопочкин Г.В., Шахова Л.А., Смыченков А.В., Карпушева Е.Ю., Лысакова Н.П., Жданова Е.В., Чупров М.М., Калянова Н.В.</w:t>
      </w:r>
    </w:p>
    <w:p w:rsidR="004E0E33" w:rsidRDefault="004E0E33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</w:p>
    <w:p w:rsidR="00E84B9A" w:rsidRDefault="00E84B9A" w:rsidP="001667FF">
      <w:pPr>
        <w:pStyle w:val="a9"/>
        <w:tabs>
          <w:tab w:val="num" w:pos="644"/>
        </w:tabs>
        <w:spacing w:after="0"/>
        <w:jc w:val="both"/>
      </w:pPr>
    </w:p>
    <w:p w:rsidR="00E84B9A" w:rsidRDefault="00E84B9A" w:rsidP="001667FF">
      <w:pPr>
        <w:pStyle w:val="a9"/>
        <w:tabs>
          <w:tab w:val="num" w:pos="644"/>
        </w:tabs>
        <w:spacing w:after="0"/>
        <w:jc w:val="both"/>
      </w:pPr>
    </w:p>
    <w:p w:rsidR="00E84B9A" w:rsidRDefault="00E84B9A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lastRenderedPageBreak/>
        <w:tab/>
      </w:r>
      <w:r w:rsidR="0079663C">
        <w:tab/>
      </w:r>
      <w:r w:rsidR="001667FF" w:rsidRPr="0079663C">
        <w:rPr>
          <w:rStyle w:val="FontStyle27"/>
          <w:b/>
          <w:sz w:val="24"/>
          <w:szCs w:val="24"/>
        </w:rPr>
        <w:t>РЕШИЛИ: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</w:pPr>
      <w:r w:rsidRPr="00C66152">
        <w:rPr>
          <w:rStyle w:val="FontStyle27"/>
          <w:sz w:val="24"/>
          <w:szCs w:val="24"/>
        </w:rPr>
        <w:t xml:space="preserve">1. </w:t>
      </w:r>
      <w:r w:rsidRPr="00C66152">
        <w:rPr>
          <w:bCs/>
        </w:rPr>
        <w:t xml:space="preserve">Рекомендовать разработчику до заседания комитета доработать законопроект с учётом </w:t>
      </w:r>
      <w:r w:rsidR="00F47DB9">
        <w:rPr>
          <w:bCs/>
        </w:rPr>
        <w:t>заключения экспертно-правового управления аппарата Собрания депутатов округа</w:t>
      </w:r>
      <w:r w:rsidRPr="00C66152">
        <w:rPr>
          <w:bCs/>
        </w:rPr>
        <w:t>.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  <w:rPr>
          <w:b/>
        </w:rPr>
      </w:pPr>
      <w:r w:rsidRPr="00C66152">
        <w:t>2. Предложить комитету вынести доработанный проект закона округа на рассмотрение сессии для его принятия в</w:t>
      </w:r>
      <w:r w:rsidR="00F47DB9">
        <w:t xml:space="preserve"> первом</w:t>
      </w:r>
      <w:r w:rsidRPr="00C66152">
        <w:t xml:space="preserve"> чтении.</w:t>
      </w: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79663C" w:rsidRDefault="0079663C" w:rsidP="0079663C">
      <w:pPr>
        <w:ind w:left="1"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b/>
          <w:sz w:val="24"/>
          <w:szCs w:val="24"/>
        </w:rPr>
        <w:t>Результаты голосования:</w:t>
      </w:r>
      <w:r w:rsidRPr="00931C1A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6 депутатов;</w:t>
      </w:r>
    </w:p>
    <w:p w:rsidR="0079663C" w:rsidRDefault="0079663C" w:rsidP="0079663C">
      <w:pPr>
        <w:ind w:firstLine="708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                                    «против» - 1 депутат;</w:t>
      </w:r>
    </w:p>
    <w:p w:rsidR="0079663C" w:rsidRPr="00931C1A" w:rsidRDefault="0079663C" w:rsidP="0079663C">
      <w:pPr>
        <w:ind w:firstLine="708"/>
        <w:jc w:val="both"/>
        <w:rPr>
          <w:rStyle w:val="FontStyle27"/>
          <w:spacing w:val="-8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                                    «воздержался» - 0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172A2F" w:rsidRPr="00172A2F" w:rsidRDefault="00172A2F" w:rsidP="00172A2F">
      <w:pPr>
        <w:pStyle w:val="a9"/>
        <w:tabs>
          <w:tab w:val="num" w:pos="1070"/>
        </w:tabs>
        <w:spacing w:after="0"/>
        <w:ind w:firstLine="709"/>
        <w:jc w:val="both"/>
      </w:pPr>
      <w:r w:rsidRPr="00172A2F">
        <w:rPr>
          <w:b/>
        </w:rPr>
        <w:t xml:space="preserve">О проекте закона округа № 119-пр </w:t>
      </w:r>
      <w:r w:rsidRPr="00172A2F">
        <w:rPr>
          <w:b/>
          <w:bCs/>
        </w:rPr>
        <w:t>«О внесении изменения в статью 4.6 закона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Ненецкого автономного округа»</w:t>
      </w:r>
      <w:r w:rsidRPr="00172A2F">
        <w:t xml:space="preserve"> (первое чтение, внесён депутатами </w:t>
      </w:r>
      <w:r>
        <w:t xml:space="preserve">   </w:t>
      </w:r>
      <w:r w:rsidRPr="00172A2F">
        <w:t xml:space="preserve">А.И. Лутовиновым, М.М. Чупровым, М.Н. Арбузовым)   </w:t>
      </w:r>
    </w:p>
    <w:p w:rsidR="00172A2F" w:rsidRPr="00172A2F" w:rsidRDefault="00172A2F" w:rsidP="00172A2F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172A2F">
        <w:rPr>
          <w:bCs/>
        </w:rPr>
        <w:t>Докл. М.М. Чупров – депутат Собрания депутатов Ненецкого автономного округа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C91F57" w:rsidRDefault="00C63375" w:rsidP="00172A2F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E5504A">
        <w:t>Булатова А.А.</w:t>
      </w:r>
      <w:r w:rsidR="00A17C4F">
        <w:t>, Сопочкина Е.Г., Шахова Л.А., Жданова Е.В., Ружников А.Г.</w:t>
      </w:r>
    </w:p>
    <w:p w:rsidR="001278FE" w:rsidRDefault="001278FE" w:rsidP="00172A2F">
      <w:pPr>
        <w:pStyle w:val="a9"/>
        <w:tabs>
          <w:tab w:val="num" w:pos="709"/>
        </w:tabs>
        <w:spacing w:after="0"/>
        <w:jc w:val="both"/>
      </w:pPr>
    </w:p>
    <w:p w:rsidR="001278FE" w:rsidRDefault="00D50086" w:rsidP="00172A2F">
      <w:pPr>
        <w:pStyle w:val="a9"/>
        <w:tabs>
          <w:tab w:val="num" w:pos="709"/>
        </w:tabs>
        <w:spacing w:after="0"/>
        <w:jc w:val="both"/>
      </w:pPr>
      <w:r>
        <w:tab/>
      </w:r>
      <w:r w:rsidRPr="00E84B9A">
        <w:rPr>
          <w:b/>
        </w:rPr>
        <w:t>В ходе обсуждения законопроекта поступило предложение</w:t>
      </w:r>
      <w:r>
        <w:t xml:space="preserve"> исключить из его наименования </w:t>
      </w:r>
      <w:r w:rsidR="00E84B9A">
        <w:t xml:space="preserve">после слов «мер социальной поддержки» слова «Ненецкого автономного округа». </w:t>
      </w:r>
    </w:p>
    <w:p w:rsidR="00172A2F" w:rsidRPr="00C66152" w:rsidRDefault="00172A2F" w:rsidP="00172A2F">
      <w:pPr>
        <w:pStyle w:val="a9"/>
        <w:tabs>
          <w:tab w:val="num" w:pos="709"/>
        </w:tabs>
        <w:spacing w:after="0"/>
        <w:jc w:val="both"/>
      </w:pPr>
    </w:p>
    <w:p w:rsidR="001457DA" w:rsidRDefault="001457DA" w:rsidP="006368B0">
      <w:pPr>
        <w:pStyle w:val="a7"/>
        <w:ind w:firstLine="708"/>
        <w:jc w:val="both"/>
        <w:rPr>
          <w:bCs w:val="0"/>
        </w:rPr>
      </w:pPr>
      <w:r w:rsidRPr="00C13E23">
        <w:rPr>
          <w:bCs w:val="0"/>
        </w:rPr>
        <w:t>РЕШИЛИ: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</w:pPr>
      <w:r w:rsidRPr="00C66152">
        <w:rPr>
          <w:rStyle w:val="FontStyle27"/>
          <w:sz w:val="24"/>
          <w:szCs w:val="24"/>
        </w:rPr>
        <w:t xml:space="preserve">1. </w:t>
      </w:r>
      <w:r w:rsidRPr="00C66152">
        <w:rPr>
          <w:bCs/>
        </w:rPr>
        <w:t xml:space="preserve">Рекомендовать разработчику до заседания комитета доработать законопроект с учётом </w:t>
      </w:r>
      <w:r w:rsidR="001278FE">
        <w:rPr>
          <w:bCs/>
        </w:rPr>
        <w:t>предложения, озвученного</w:t>
      </w:r>
      <w:r>
        <w:rPr>
          <w:bCs/>
        </w:rPr>
        <w:t xml:space="preserve"> на заседании комиссии</w:t>
      </w:r>
      <w:r w:rsidRPr="00C66152">
        <w:rPr>
          <w:bCs/>
        </w:rPr>
        <w:t>.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  <w:rPr>
          <w:b/>
        </w:rPr>
      </w:pPr>
      <w:r w:rsidRPr="00C66152">
        <w:t xml:space="preserve">2. Предложить комитету вынести доработанный проект закона округа на рассмотрение сессии для его принятия </w:t>
      </w:r>
      <w:r w:rsidR="001278FE">
        <w:t xml:space="preserve">в первом и </w:t>
      </w:r>
      <w:r w:rsidRPr="00C66152">
        <w:t>во втором окончательном чтении.</w:t>
      </w:r>
    </w:p>
    <w:p w:rsidR="00172A2F" w:rsidRPr="00C13E23" w:rsidRDefault="00172A2F" w:rsidP="006368B0">
      <w:pPr>
        <w:pStyle w:val="a7"/>
        <w:ind w:firstLine="708"/>
        <w:jc w:val="both"/>
        <w:rPr>
          <w:bCs w:val="0"/>
        </w:rPr>
      </w:pPr>
    </w:p>
    <w:p w:rsidR="00C63375" w:rsidRPr="00C66152" w:rsidRDefault="00E16B2C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="00C63375" w:rsidRPr="00C66152">
        <w:rPr>
          <w:rStyle w:val="FontStyle27"/>
          <w:b/>
          <w:sz w:val="24"/>
          <w:szCs w:val="24"/>
        </w:rPr>
        <w:t>ы голосования:</w:t>
      </w:r>
      <w:r w:rsidR="00C63375" w:rsidRPr="00C66152">
        <w:rPr>
          <w:rStyle w:val="FontStyle27"/>
          <w:sz w:val="24"/>
          <w:szCs w:val="24"/>
        </w:rPr>
        <w:t xml:space="preserve"> «за» - единогласно.</w:t>
      </w:r>
    </w:p>
    <w:p w:rsidR="00C63375" w:rsidRPr="00C66152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C66152" w:rsidRDefault="001E302E" w:rsidP="005F5352">
            <w:pPr>
              <w:pStyle w:val="30"/>
              <w:ind w:right="31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5F5352" w:rsidRPr="00C66152">
              <w:rPr>
                <w:bCs/>
              </w:rPr>
              <w:t xml:space="preserve">                          </w:t>
            </w:r>
            <w:r w:rsidR="00007B0D" w:rsidRPr="00C66152"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5C7513" w:rsidRPr="00C66152" w:rsidRDefault="005C7513" w:rsidP="00E84B9A"/>
    <w:sectPr w:rsidR="005C7513" w:rsidRPr="00C66152" w:rsidSect="00E84B9A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18" w:rsidRDefault="000B7D18" w:rsidP="00095411">
      <w:r>
        <w:separator/>
      </w:r>
    </w:p>
  </w:endnote>
  <w:endnote w:type="continuationSeparator" w:id="1">
    <w:p w:rsidR="000B7D18" w:rsidRDefault="000B7D18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533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18" w:rsidRDefault="000B7D18" w:rsidP="00095411">
      <w:r>
        <w:separator/>
      </w:r>
    </w:p>
  </w:footnote>
  <w:footnote w:type="continuationSeparator" w:id="1">
    <w:p w:rsidR="000B7D18" w:rsidRDefault="000B7D18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82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6533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BDE"/>
    <w:rsid w:val="00E46FB9"/>
    <w:rsid w:val="00E47160"/>
    <w:rsid w:val="00E473F5"/>
    <w:rsid w:val="00E475F1"/>
    <w:rsid w:val="00E478E5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A52D3CF-D4FA-4007-9EBB-33B9A247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9F4D6-EBA0-47B9-97C9-EB389E8C0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041D8-724E-428C-83B6-B854FE6F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5F07F-EBD4-42E3-866D-3785CFCDFE2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6-19T12:57:00Z</cp:lastPrinted>
  <dcterms:created xsi:type="dcterms:W3CDTF">2019-09-18T12:48:00Z</dcterms:created>
  <dcterms:modified xsi:type="dcterms:W3CDTF">2019-09-18T12:48:00Z</dcterms:modified>
</cp:coreProperties>
</file>